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GM0006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03/20/2025 03:41:31 PM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Ba 9876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2100.0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3100.0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1000.0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